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B60C12" w:rsidTr="009347E3">
        <w:tc>
          <w:tcPr>
            <w:tcW w:w="3539" w:type="dxa"/>
          </w:tcPr>
          <w:p w:rsidR="00B60C12" w:rsidRPr="00B60C12" w:rsidRDefault="00B60C12" w:rsidP="00B60C12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t>CÔNG AN HUYỆN VŨ THƯ</w:t>
            </w:r>
          </w:p>
          <w:p w:rsidR="00B60C12" w:rsidRPr="00B60C12" w:rsidRDefault="009B4CBC" w:rsidP="00B60C1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BEC76" wp14:editId="282B36B2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eWzgEAAAUEAAAOAAAAZHJzL2Uyb0RvYy54bWysU8GOEzEMvSPxD1HudKZFWt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0C12"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B60C12" w:rsidRPr="00B60C12" w:rsidRDefault="009D68AF" w:rsidP="00B60C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4C71E" wp14:editId="4D57AC5B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68AF" w:rsidRPr="00B60C12" w:rsidRDefault="009D68AF" w:rsidP="00945A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9D68AF" w:rsidRDefault="009D68AF" w:rsidP="00945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98.65pt;margin-top:-40.2pt;width:15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" fillcolor="white [3201]" stroked="f" strokeweight=".5pt">
                      <v:textbox>
                        <w:txbxContent>
                          <w:p w:rsidR="009D68AF" w:rsidRPr="00B60C12" w:rsidRDefault="009D68AF" w:rsidP="00945A06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9D68AF" w:rsidRDefault="009D68AF" w:rsidP="00945A06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C12"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B60C12" w:rsidRPr="00B60C12" w:rsidRDefault="00250C17" w:rsidP="00B60C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0C12"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990FAD" w:rsidRDefault="00990FAD">
      <w:pPr>
        <w:rPr>
          <w:lang w:val="en-US"/>
        </w:rPr>
      </w:pPr>
    </w:p>
    <w:p w:rsidR="004C16DC" w:rsidRPr="00990FAD" w:rsidRDefault="00990FAD" w:rsidP="00B60C12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 w:rsidR="00D144B0"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990FAD" w:rsidRPr="00990FAD" w:rsidRDefault="00990FAD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3. Quan hệ với người được </w:t>
      </w:r>
      <w:r w:rsidR="00FD776E">
        <w:rPr>
          <w:lang w:val="en-US"/>
        </w:rPr>
        <w:t>cập nhật</w:t>
      </w:r>
      <w:r>
        <w:rPr>
          <w:lang w:val="en-US"/>
        </w:rPr>
        <w:t xml:space="preserve">, chỉnh sửa thông tin: </w:t>
      </w:r>
    </w:p>
    <w:p w:rsidR="00990FAD" w:rsidRDefault="00990FAD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 w:rsidR="00D144B0"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B61886">
        <w:rPr>
          <w:lang w:val="en-US"/>
        </w:rPr>
        <w:t>&lt;name1</w:t>
      </w:r>
      <w:r w:rsidR="004542A9">
        <w:rPr>
          <w:lang w:val="en-US"/>
        </w:rPr>
        <w:t>&gt;</w:t>
      </w:r>
    </w:p>
    <w:p w:rsidR="00990FAD" w:rsidRDefault="00C3367A">
      <w:pPr>
        <w:rPr>
          <w:lang w:val="en-US"/>
        </w:rPr>
      </w:pPr>
      <w:r>
        <w:rPr>
          <w:lang w:val="en-US"/>
        </w:rPr>
        <w:t>2. N</w:t>
      </w:r>
      <w:r w:rsidR="00990FAD">
        <w:rPr>
          <w:lang w:val="en-US"/>
        </w:rPr>
        <w:t>gày, tháng, năm sinh:</w:t>
      </w:r>
      <w:r w:rsidR="00651D68">
        <w:rPr>
          <w:lang w:val="en-US"/>
        </w:rPr>
        <w:t xml:space="preserve"> </w:t>
      </w:r>
      <w:r w:rsidR="00B61886">
        <w:rPr>
          <w:lang w:val="en-US"/>
        </w:rPr>
        <w:t>&lt;dob1</w:t>
      </w:r>
      <w:r w:rsidR="004542A9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>3. Giới tính</w:t>
      </w:r>
      <w:r w:rsidR="00EB3507">
        <w:rPr>
          <w:lang w:val="en-US"/>
        </w:rPr>
        <w:t xml:space="preserve">: </w:t>
      </w:r>
      <w:r w:rsidR="00B61886">
        <w:rPr>
          <w:lang w:val="en-US"/>
        </w:rPr>
        <w:t>&lt;gender1</w:t>
      </w:r>
      <w:r w:rsidR="00146918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>4. Số ĐDCN/CMND:</w:t>
      </w:r>
      <w:r w:rsidR="00A62B78">
        <w:rPr>
          <w:lang w:val="en-US"/>
        </w:rPr>
        <w:t xml:space="preserve"> </w:t>
      </w:r>
      <w:r w:rsidR="00B61886">
        <w:rPr>
          <w:lang w:val="en-US"/>
        </w:rPr>
        <w:t>&lt;id1</w:t>
      </w:r>
      <w:r w:rsidR="00AE3B76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5. Nơi thường trú: </w:t>
      </w:r>
      <w:r w:rsidR="00B61886">
        <w:rPr>
          <w:lang w:val="en-US"/>
        </w:rPr>
        <w:t>&lt;address1</w:t>
      </w:r>
      <w:r w:rsidR="00765DAF">
        <w:rPr>
          <w:lang w:val="en-US"/>
        </w:rPr>
        <w:t>&gt;</w:t>
      </w:r>
    </w:p>
    <w:p w:rsidR="00990FAD" w:rsidRPr="00B60C12" w:rsidRDefault="00990FAD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 w:rsidR="00FD776E"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B60C12" w:rsidRPr="00B60C12" w:rsidRDefault="00B61886">
      <w:pPr>
        <w:rPr>
          <w:lang w:val="en-US"/>
        </w:rPr>
      </w:pPr>
      <w:r>
        <w:rPr>
          <w:lang w:val="en-US"/>
        </w:rPr>
        <w:t>&lt;update1</w:t>
      </w:r>
      <w:r w:rsidR="00920969">
        <w:rPr>
          <w:lang w:val="en-US"/>
        </w:rPr>
        <w:t>&gt;</w:t>
      </w:r>
    </w:p>
    <w:p w:rsidR="00B60C12" w:rsidRPr="00B60C12" w:rsidRDefault="00B60C12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B60C12" w:rsidRDefault="00B61886">
      <w:pPr>
        <w:rPr>
          <w:lang w:val="en-US"/>
        </w:rPr>
      </w:pPr>
      <w:r>
        <w:rPr>
          <w:lang w:val="en-US"/>
        </w:rPr>
        <w:t>&lt;attachments1</w:t>
      </w:r>
      <w:r w:rsidR="00920969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B60C12" w:rsidTr="00DE51EA">
        <w:trPr>
          <w:jc w:val="center"/>
        </w:trPr>
        <w:tc>
          <w:tcPr>
            <w:tcW w:w="3665" w:type="dxa"/>
          </w:tcPr>
          <w:p w:rsidR="008D26E5" w:rsidRDefault="008D26E5" w:rsidP="00B60C12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B60C12" w:rsidRPr="00B60C12" w:rsidRDefault="00B60C12" w:rsidP="00B60C12">
            <w:pPr>
              <w:jc w:val="center"/>
              <w:rPr>
                <w:b/>
                <w:bCs/>
                <w:spacing w:val="-20"/>
                <w:lang w:val="en-US"/>
              </w:rPr>
            </w:pPr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F16E58" w:rsidRDefault="00F16E58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  <w:bookmarkStart w:id="0" w:name="_GoBack"/>
            <w:bookmarkEnd w:id="0"/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P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B60C12" w:rsidRPr="007B5A73" w:rsidRDefault="00721E53" w:rsidP="00B60C1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B60C12" w:rsidRP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36464C" w:rsidRDefault="0036464C" w:rsidP="007556C8">
      <w:pPr>
        <w:rPr>
          <w:lang w:val="en-US"/>
        </w:rPr>
      </w:pPr>
    </w:p>
    <w:p w:rsidR="00860926" w:rsidRDefault="0086092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860926" w:rsidTr="000550C2">
        <w:tc>
          <w:tcPr>
            <w:tcW w:w="3539" w:type="dxa"/>
          </w:tcPr>
          <w:p w:rsidR="00860926" w:rsidRPr="00B60C12" w:rsidRDefault="00860926" w:rsidP="000550C2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lastRenderedPageBreak/>
              <w:t>CÔNG AN HUYỆN VŨ THƯ</w:t>
            </w:r>
          </w:p>
          <w:p w:rsidR="00860926" w:rsidRPr="00B60C12" w:rsidRDefault="00860926" w:rsidP="000550C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939F0" wp14:editId="2FF08F05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860926" w:rsidRPr="00B60C12" w:rsidRDefault="00860926" w:rsidP="000550C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AB7CC5" wp14:editId="5FDE761E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0926" w:rsidRPr="00B60C12" w:rsidRDefault="00860926" w:rsidP="008609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860926" w:rsidRDefault="00860926" w:rsidP="0086092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98.65pt;margin-top:-40.2pt;width:153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" fillcolor="white [3201]" stroked="f" strokeweight=".5pt">
                      <v:textbox>
                        <w:txbxContent>
                          <w:p w:rsidR="00860926" w:rsidRPr="00B60C12" w:rsidRDefault="00860926" w:rsidP="00860926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860926" w:rsidRDefault="00860926" w:rsidP="00860926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860926" w:rsidRPr="00B60C12" w:rsidRDefault="00860926" w:rsidP="000550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6653F5" wp14:editId="14AFCFE6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0XzwEAAAMEAAAOAAAAZHJzL2Uyb0RvYy54bWysU02P0zAQvSPxHyzfadJWwC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860926" w:rsidRDefault="00860926" w:rsidP="00860926">
      <w:pPr>
        <w:rPr>
          <w:lang w:val="en-US"/>
        </w:rPr>
      </w:pPr>
    </w:p>
    <w:p w:rsidR="00860926" w:rsidRPr="00990FAD" w:rsidRDefault="00860926" w:rsidP="00860926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860926" w:rsidRPr="00990FAD" w:rsidRDefault="00860926" w:rsidP="00860926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3. Quan hệ với người được cập nhật, chỉnh sửa thông tin: </w:t>
      </w:r>
    </w:p>
    <w:p w:rsidR="00860926" w:rsidRDefault="00860926" w:rsidP="00860926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3D368C">
        <w:rPr>
          <w:lang w:val="en-US"/>
        </w:rPr>
        <w:t>&lt;name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2. Ngày, tháng, năm sinh: </w:t>
      </w:r>
      <w:r w:rsidR="003D368C">
        <w:rPr>
          <w:lang w:val="en-US"/>
        </w:rPr>
        <w:t>&lt;dob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3. Giới tính: </w:t>
      </w:r>
      <w:r w:rsidR="003D368C">
        <w:rPr>
          <w:lang w:val="en-US"/>
        </w:rPr>
        <w:t>&lt;gender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4. Số ĐDCN/CMND: </w:t>
      </w:r>
      <w:r w:rsidR="003D368C">
        <w:rPr>
          <w:lang w:val="en-US"/>
        </w:rPr>
        <w:t>&lt;id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5. Nơi thường trú: </w:t>
      </w:r>
      <w:r w:rsidR="003D368C">
        <w:rPr>
          <w:lang w:val="en-US"/>
        </w:rPr>
        <w:t>&lt;address2</w:t>
      </w:r>
      <w:r>
        <w:rPr>
          <w:lang w:val="en-US"/>
        </w:rPr>
        <w:t>&gt;</w:t>
      </w:r>
    </w:p>
    <w:p w:rsidR="00860926" w:rsidRPr="00B60C12" w:rsidRDefault="00860926" w:rsidP="00860926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860926" w:rsidRPr="00B60C12" w:rsidRDefault="003D368C" w:rsidP="00860926">
      <w:pPr>
        <w:rPr>
          <w:lang w:val="en-US"/>
        </w:rPr>
      </w:pPr>
      <w:r>
        <w:rPr>
          <w:lang w:val="en-US"/>
        </w:rPr>
        <w:t>&lt;update2</w:t>
      </w:r>
      <w:r w:rsidR="00860926">
        <w:rPr>
          <w:lang w:val="en-US"/>
        </w:rPr>
        <w:t>&gt;</w:t>
      </w:r>
    </w:p>
    <w:p w:rsidR="00860926" w:rsidRPr="00B60C12" w:rsidRDefault="00860926" w:rsidP="00860926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860926" w:rsidRDefault="003D368C" w:rsidP="00860926">
      <w:pPr>
        <w:rPr>
          <w:lang w:val="en-US"/>
        </w:rPr>
      </w:pPr>
      <w:r>
        <w:rPr>
          <w:lang w:val="en-US"/>
        </w:rPr>
        <w:t>&lt;attachments2</w:t>
      </w:r>
      <w:r w:rsidR="00860926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860926" w:rsidTr="000550C2">
        <w:trPr>
          <w:jc w:val="center"/>
        </w:trPr>
        <w:tc>
          <w:tcPr>
            <w:tcW w:w="3665" w:type="dxa"/>
          </w:tcPr>
          <w:p w:rsidR="005E713F" w:rsidRDefault="005E713F" w:rsidP="000550C2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860926" w:rsidRPr="00B60C12" w:rsidRDefault="00860926" w:rsidP="000550C2">
            <w:pPr>
              <w:jc w:val="center"/>
              <w:rPr>
                <w:b/>
                <w:bCs/>
                <w:spacing w:val="-20"/>
                <w:lang w:val="en-US"/>
              </w:rPr>
            </w:pPr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E70614" w:rsidRDefault="00E70614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Pr="00B60C12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860926" w:rsidRPr="007B5A73" w:rsidRDefault="00860926" w:rsidP="000550C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860926" w:rsidRPr="00B60C12" w:rsidRDefault="00860926" w:rsidP="000550C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B91AF0" w:rsidRDefault="00B91AF0" w:rsidP="00860926">
      <w:pPr>
        <w:rPr>
          <w:lang w:val="en-US"/>
        </w:rPr>
      </w:pPr>
    </w:p>
    <w:p w:rsidR="00B91AF0" w:rsidRDefault="00B91AF0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B91AF0" w:rsidTr="00CE7F80">
        <w:tc>
          <w:tcPr>
            <w:tcW w:w="3539" w:type="dxa"/>
          </w:tcPr>
          <w:p w:rsidR="00B91AF0" w:rsidRPr="00B60C12" w:rsidRDefault="00B91AF0" w:rsidP="00CE7F80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lastRenderedPageBreak/>
              <w:t>CÔNG AN HUYỆN VŨ THƯ</w:t>
            </w:r>
          </w:p>
          <w:p w:rsidR="00B91AF0" w:rsidRPr="00B60C12" w:rsidRDefault="00B91AF0" w:rsidP="00CE7F8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D87F88" wp14:editId="13A142A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B91AF0" w:rsidRPr="00B60C12" w:rsidRDefault="00B91AF0" w:rsidP="00CE7F8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879827" wp14:editId="68E4D793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AF0" w:rsidRPr="00B60C12" w:rsidRDefault="00B91AF0" w:rsidP="00B91A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B91AF0" w:rsidRDefault="00B91AF0" w:rsidP="00B91AF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98.65pt;margin-top:-40.2pt;width:153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" fillcolor="white [3201]" stroked="f" strokeweight=".5pt">
                      <v:textbox>
                        <w:txbxContent>
                          <w:p w:rsidR="00B91AF0" w:rsidRPr="00B60C12" w:rsidRDefault="00B91AF0" w:rsidP="00B91AF0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B91AF0" w:rsidRDefault="00B91AF0" w:rsidP="00B91AF0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B91AF0" w:rsidRPr="00B60C12" w:rsidRDefault="00B91AF0" w:rsidP="00CE7F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2F0037" wp14:editId="5C280157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B91AF0" w:rsidRDefault="00B91AF0" w:rsidP="00B91AF0">
      <w:pPr>
        <w:rPr>
          <w:lang w:val="en-US"/>
        </w:rPr>
      </w:pPr>
    </w:p>
    <w:p w:rsidR="00B91AF0" w:rsidRPr="00990FAD" w:rsidRDefault="00B91AF0" w:rsidP="00B91AF0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B91AF0" w:rsidRPr="00990FAD" w:rsidRDefault="00B91AF0" w:rsidP="00B91AF0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3. Quan hệ với người được cập nhật, chỉnh sửa thông tin: </w:t>
      </w:r>
    </w:p>
    <w:p w:rsidR="00B91AF0" w:rsidRDefault="00B91AF0" w:rsidP="00B91AF0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0461E3">
        <w:rPr>
          <w:lang w:val="en-US"/>
        </w:rPr>
        <w:t>&lt;name3</w:t>
      </w:r>
      <w:r>
        <w:rPr>
          <w:lang w:val="en-US"/>
        </w:rPr>
        <w:t>&gt;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>2. Ngày, tháng, năm sinh: &lt;</w:t>
      </w:r>
      <w:r w:rsidR="000461E3">
        <w:rPr>
          <w:lang w:val="en-US"/>
        </w:rPr>
        <w:t>dob3</w:t>
      </w:r>
      <w:r>
        <w:rPr>
          <w:lang w:val="en-US"/>
        </w:rPr>
        <w:t>&gt;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3. Giới tính: </w:t>
      </w:r>
      <w:r w:rsidR="000461E3">
        <w:rPr>
          <w:lang w:val="en-US"/>
        </w:rPr>
        <w:t>&lt;gender3</w:t>
      </w:r>
      <w:r>
        <w:rPr>
          <w:lang w:val="en-US"/>
        </w:rPr>
        <w:t>&gt;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4. Số ĐDCN/CMND: </w:t>
      </w:r>
      <w:r w:rsidR="000461E3">
        <w:rPr>
          <w:lang w:val="en-US"/>
        </w:rPr>
        <w:t>&lt;id3</w:t>
      </w:r>
      <w:r>
        <w:rPr>
          <w:lang w:val="en-US"/>
        </w:rPr>
        <w:t>&gt;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5. Nơi thường trú: </w:t>
      </w:r>
      <w:r w:rsidR="000461E3">
        <w:rPr>
          <w:lang w:val="en-US"/>
        </w:rPr>
        <w:t>&lt;address3</w:t>
      </w:r>
      <w:r>
        <w:rPr>
          <w:lang w:val="en-US"/>
        </w:rPr>
        <w:t>&gt;</w:t>
      </w:r>
    </w:p>
    <w:p w:rsidR="00B91AF0" w:rsidRPr="00B60C12" w:rsidRDefault="00B91AF0" w:rsidP="00B91AF0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B91AF0" w:rsidRPr="00B60C12" w:rsidRDefault="000461E3" w:rsidP="00B91AF0">
      <w:pPr>
        <w:rPr>
          <w:lang w:val="en-US"/>
        </w:rPr>
      </w:pPr>
      <w:r>
        <w:rPr>
          <w:lang w:val="en-US"/>
        </w:rPr>
        <w:t>&lt;update3</w:t>
      </w:r>
      <w:r w:rsidR="00B91AF0">
        <w:rPr>
          <w:lang w:val="en-US"/>
        </w:rPr>
        <w:t>&gt;</w:t>
      </w:r>
    </w:p>
    <w:p w:rsidR="00B91AF0" w:rsidRPr="00B60C12" w:rsidRDefault="00B91AF0" w:rsidP="00B91AF0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B91AF0" w:rsidRDefault="000461E3" w:rsidP="00B91AF0">
      <w:pPr>
        <w:rPr>
          <w:lang w:val="en-US"/>
        </w:rPr>
      </w:pPr>
      <w:r>
        <w:rPr>
          <w:lang w:val="en-US"/>
        </w:rPr>
        <w:t>&lt;attachments3</w:t>
      </w:r>
      <w:r w:rsidR="00B91AF0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B91AF0" w:rsidTr="00CE7F80">
        <w:trPr>
          <w:jc w:val="center"/>
        </w:trPr>
        <w:tc>
          <w:tcPr>
            <w:tcW w:w="3665" w:type="dxa"/>
          </w:tcPr>
          <w:p w:rsidR="00FF1211" w:rsidRDefault="00FF1211" w:rsidP="00CE7F80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B91AF0" w:rsidRPr="00B60C12" w:rsidRDefault="00B91AF0" w:rsidP="00CE7F80">
            <w:pPr>
              <w:jc w:val="center"/>
              <w:rPr>
                <w:b/>
                <w:bCs/>
                <w:spacing w:val="-20"/>
                <w:lang w:val="en-US"/>
              </w:rPr>
            </w:pPr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FF1211" w:rsidRDefault="00FF1211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Pr="00B60C12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B91AF0" w:rsidRPr="007B5A73" w:rsidRDefault="00B91AF0" w:rsidP="00CE7F8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B91AF0" w:rsidRPr="00B60C12" w:rsidRDefault="00B91AF0" w:rsidP="00CE7F80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860926" w:rsidRDefault="00860926" w:rsidP="00860926">
      <w:pPr>
        <w:rPr>
          <w:lang w:val="en-US"/>
        </w:rPr>
      </w:pPr>
    </w:p>
    <w:p w:rsidR="00790824" w:rsidRDefault="0079082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790824" w:rsidTr="00D76D24">
        <w:tc>
          <w:tcPr>
            <w:tcW w:w="3539" w:type="dxa"/>
          </w:tcPr>
          <w:p w:rsidR="00790824" w:rsidRPr="00B60C12" w:rsidRDefault="00790824" w:rsidP="00D76D24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lastRenderedPageBreak/>
              <w:t>CÔNG AN HUYỆN VŨ THƯ</w:t>
            </w:r>
          </w:p>
          <w:p w:rsidR="00790824" w:rsidRPr="00B60C12" w:rsidRDefault="00790824" w:rsidP="00D76D24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7B8C9D" wp14:editId="19CE31CA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790824" w:rsidRPr="00B60C12" w:rsidRDefault="00790824" w:rsidP="00D76D2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58C231" wp14:editId="661E80EE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0824" w:rsidRPr="00B60C12" w:rsidRDefault="00790824" w:rsidP="007908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790824" w:rsidRDefault="00790824" w:rsidP="0079082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9" type="#_x0000_t202" style="position:absolute;left:0;text-align:left;margin-left:98.65pt;margin-top:-40.2pt;width:153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" fillcolor="white [3201]" stroked="f" strokeweight=".5pt">
                      <v:textbox>
                        <w:txbxContent>
                          <w:p w:rsidR="00790824" w:rsidRPr="00B60C12" w:rsidRDefault="00790824" w:rsidP="00790824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790824" w:rsidRDefault="00790824" w:rsidP="00790824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790824" w:rsidRPr="00B60C12" w:rsidRDefault="00790824" w:rsidP="00D76D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450DF7" wp14:editId="63359EF6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790824" w:rsidRDefault="00790824" w:rsidP="00790824">
      <w:pPr>
        <w:rPr>
          <w:lang w:val="en-US"/>
        </w:rPr>
      </w:pPr>
    </w:p>
    <w:p w:rsidR="00790824" w:rsidRPr="00990FAD" w:rsidRDefault="00790824" w:rsidP="00790824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790824" w:rsidRPr="00990FAD" w:rsidRDefault="00790824" w:rsidP="00790824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3. Quan hệ với người được cập nhật, chỉnh sửa thông tin: </w:t>
      </w:r>
    </w:p>
    <w:p w:rsidR="00790824" w:rsidRDefault="00790824" w:rsidP="00790824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5725B6">
        <w:rPr>
          <w:lang w:val="en-US"/>
        </w:rPr>
        <w:t>&lt;name4</w:t>
      </w:r>
      <w:r>
        <w:rPr>
          <w:lang w:val="en-US"/>
        </w:rPr>
        <w:t>&gt;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>2. Ngày, tháng, năm sinh: &lt;</w:t>
      </w:r>
      <w:r w:rsidR="005725B6">
        <w:rPr>
          <w:lang w:val="en-US"/>
        </w:rPr>
        <w:t>dob4</w:t>
      </w:r>
      <w:r>
        <w:rPr>
          <w:lang w:val="en-US"/>
        </w:rPr>
        <w:t>&gt;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3. Giới tính: </w:t>
      </w:r>
      <w:r w:rsidR="005725B6">
        <w:rPr>
          <w:lang w:val="en-US"/>
        </w:rPr>
        <w:t>&lt;gender4</w:t>
      </w:r>
      <w:r>
        <w:rPr>
          <w:lang w:val="en-US"/>
        </w:rPr>
        <w:t>&gt;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4. Số ĐDCN/CMND: </w:t>
      </w:r>
      <w:r w:rsidR="005725B6">
        <w:rPr>
          <w:lang w:val="en-US"/>
        </w:rPr>
        <w:t>&lt;id4</w:t>
      </w:r>
      <w:r>
        <w:rPr>
          <w:lang w:val="en-US"/>
        </w:rPr>
        <w:t>&gt;</w:t>
      </w:r>
    </w:p>
    <w:p w:rsidR="00790824" w:rsidRDefault="00790824" w:rsidP="00790824">
      <w:pPr>
        <w:rPr>
          <w:lang w:val="en-US"/>
        </w:rPr>
      </w:pPr>
      <w:r>
        <w:rPr>
          <w:lang w:val="en-US"/>
        </w:rPr>
        <w:t xml:space="preserve">5. Nơi thường trú: </w:t>
      </w:r>
      <w:r w:rsidR="005725B6">
        <w:rPr>
          <w:lang w:val="en-US"/>
        </w:rPr>
        <w:t>&lt;address4</w:t>
      </w:r>
      <w:r>
        <w:rPr>
          <w:lang w:val="en-US"/>
        </w:rPr>
        <w:t>&gt;</w:t>
      </w:r>
    </w:p>
    <w:p w:rsidR="00790824" w:rsidRPr="00B60C12" w:rsidRDefault="00790824" w:rsidP="00790824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790824" w:rsidRPr="00B60C12" w:rsidRDefault="005725B6" w:rsidP="00790824">
      <w:pPr>
        <w:rPr>
          <w:lang w:val="en-US"/>
        </w:rPr>
      </w:pPr>
      <w:r>
        <w:rPr>
          <w:lang w:val="en-US"/>
        </w:rPr>
        <w:t>&lt;update4</w:t>
      </w:r>
      <w:r w:rsidR="00790824">
        <w:rPr>
          <w:lang w:val="en-US"/>
        </w:rPr>
        <w:t>&gt;</w:t>
      </w:r>
    </w:p>
    <w:p w:rsidR="00790824" w:rsidRPr="00B60C12" w:rsidRDefault="00790824" w:rsidP="00790824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790824" w:rsidRDefault="005725B6" w:rsidP="00790824">
      <w:pPr>
        <w:rPr>
          <w:lang w:val="en-US"/>
        </w:rPr>
      </w:pPr>
      <w:r>
        <w:rPr>
          <w:lang w:val="en-US"/>
        </w:rPr>
        <w:t>&lt;attachments4</w:t>
      </w:r>
      <w:r w:rsidR="00790824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790824" w:rsidTr="00D76D24">
        <w:trPr>
          <w:jc w:val="center"/>
        </w:trPr>
        <w:tc>
          <w:tcPr>
            <w:tcW w:w="3665" w:type="dxa"/>
          </w:tcPr>
          <w:p w:rsidR="007C7B7B" w:rsidRDefault="007C7B7B" w:rsidP="00D76D24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790824" w:rsidRPr="00B60C12" w:rsidRDefault="00790824" w:rsidP="00D76D24">
            <w:pPr>
              <w:jc w:val="center"/>
              <w:rPr>
                <w:b/>
                <w:bCs/>
                <w:spacing w:val="-20"/>
                <w:lang w:val="en-US"/>
              </w:rPr>
            </w:pPr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7C7B7B" w:rsidRDefault="007C7B7B" w:rsidP="00D76D24">
            <w:pPr>
              <w:jc w:val="center"/>
              <w:rPr>
                <w:b/>
                <w:bCs/>
                <w:lang w:val="en-US"/>
              </w:rPr>
            </w:pPr>
          </w:p>
          <w:p w:rsidR="00790824" w:rsidRDefault="00790824" w:rsidP="00D76D24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790824" w:rsidRDefault="00790824" w:rsidP="00D76D24">
            <w:pPr>
              <w:jc w:val="center"/>
              <w:rPr>
                <w:b/>
                <w:bCs/>
                <w:lang w:val="en-US"/>
              </w:rPr>
            </w:pPr>
          </w:p>
          <w:p w:rsidR="00790824" w:rsidRDefault="00790824" w:rsidP="00D76D24">
            <w:pPr>
              <w:jc w:val="center"/>
              <w:rPr>
                <w:b/>
                <w:bCs/>
                <w:lang w:val="en-US"/>
              </w:rPr>
            </w:pPr>
          </w:p>
          <w:p w:rsidR="00790824" w:rsidRDefault="00790824" w:rsidP="00D76D24">
            <w:pPr>
              <w:jc w:val="center"/>
              <w:rPr>
                <w:b/>
                <w:bCs/>
                <w:lang w:val="en-US"/>
              </w:rPr>
            </w:pPr>
          </w:p>
          <w:p w:rsidR="00790824" w:rsidRDefault="00790824" w:rsidP="00D76D24">
            <w:pPr>
              <w:jc w:val="center"/>
              <w:rPr>
                <w:b/>
                <w:bCs/>
                <w:lang w:val="en-US"/>
              </w:rPr>
            </w:pPr>
          </w:p>
          <w:p w:rsidR="00790824" w:rsidRPr="00B60C12" w:rsidRDefault="00790824" w:rsidP="00D76D2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790824" w:rsidRPr="007B5A73" w:rsidRDefault="00790824" w:rsidP="00D76D2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790824" w:rsidRPr="00B60C12" w:rsidRDefault="00790824" w:rsidP="00D76D24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FA002D" w:rsidRDefault="00FA002D" w:rsidP="00790824">
      <w:pPr>
        <w:rPr>
          <w:lang w:val="en-US"/>
        </w:rPr>
      </w:pPr>
    </w:p>
    <w:p w:rsidR="00FA002D" w:rsidRDefault="00FA002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FA002D" w:rsidTr="007B1167">
        <w:tc>
          <w:tcPr>
            <w:tcW w:w="3539" w:type="dxa"/>
          </w:tcPr>
          <w:p w:rsidR="00FA002D" w:rsidRPr="00B60C12" w:rsidRDefault="00FA002D" w:rsidP="007B1167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lastRenderedPageBreak/>
              <w:t>CÔNG AN HUYỆN VŨ THƯ</w:t>
            </w:r>
          </w:p>
          <w:p w:rsidR="00FA002D" w:rsidRPr="00B60C12" w:rsidRDefault="00FA002D" w:rsidP="007B116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FDD96" wp14:editId="2E148AC0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FA002D" w:rsidRPr="00B60C12" w:rsidRDefault="00FA002D" w:rsidP="007B116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1BB79F" wp14:editId="736040BA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02D" w:rsidRPr="00B60C12" w:rsidRDefault="00FA002D" w:rsidP="00FA00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FA002D" w:rsidRDefault="00FA002D" w:rsidP="00FA002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left:0;text-align:left;margin-left:98.65pt;margin-top:-40.2pt;width:153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dAjgIAAJM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" fillcolor="white [3201]" stroked="f" strokeweight=".5pt">
                      <v:textbox>
                        <w:txbxContent>
                          <w:p w:rsidR="00FA002D" w:rsidRPr="00B60C12" w:rsidRDefault="00FA002D" w:rsidP="00FA002D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FA002D" w:rsidRDefault="00FA002D" w:rsidP="00FA002D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FA002D" w:rsidRPr="00B60C12" w:rsidRDefault="00FA002D" w:rsidP="007B11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A003F9" wp14:editId="6BC55094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FA002D" w:rsidRDefault="00FA002D" w:rsidP="00FA002D">
      <w:pPr>
        <w:rPr>
          <w:lang w:val="en-US"/>
        </w:rPr>
      </w:pPr>
    </w:p>
    <w:p w:rsidR="00FA002D" w:rsidRPr="00990FAD" w:rsidRDefault="00FA002D" w:rsidP="00FA002D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FA002D" w:rsidRPr="00990FAD" w:rsidRDefault="00FA002D" w:rsidP="00FA002D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FA002D" w:rsidRDefault="00FA002D" w:rsidP="00FA002D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FA002D" w:rsidRDefault="00FA002D" w:rsidP="00FA002D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FA002D" w:rsidRDefault="00FA002D" w:rsidP="00FA002D">
      <w:pPr>
        <w:rPr>
          <w:lang w:val="en-US"/>
        </w:rPr>
      </w:pPr>
      <w:r>
        <w:rPr>
          <w:lang w:val="en-US"/>
        </w:rPr>
        <w:t xml:space="preserve">3. Quan hệ với người được cập nhật, chỉnh sửa thông tin: </w:t>
      </w:r>
    </w:p>
    <w:p w:rsidR="00FA002D" w:rsidRDefault="00FA002D" w:rsidP="00FA002D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FA002D" w:rsidRDefault="00FA002D" w:rsidP="00FA002D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0A37B6">
        <w:rPr>
          <w:lang w:val="en-US"/>
        </w:rPr>
        <w:t>&lt;name5</w:t>
      </w:r>
      <w:r>
        <w:rPr>
          <w:lang w:val="en-US"/>
        </w:rPr>
        <w:t>&gt;</w:t>
      </w:r>
    </w:p>
    <w:p w:rsidR="00FA002D" w:rsidRDefault="00FA002D" w:rsidP="00FA002D">
      <w:pPr>
        <w:rPr>
          <w:lang w:val="en-US"/>
        </w:rPr>
      </w:pPr>
      <w:r>
        <w:rPr>
          <w:lang w:val="en-US"/>
        </w:rPr>
        <w:t>2. Ngày, tháng, năm sinh: &lt;</w:t>
      </w:r>
      <w:r w:rsidR="000A37B6">
        <w:rPr>
          <w:lang w:val="en-US"/>
        </w:rPr>
        <w:t>dob5</w:t>
      </w:r>
      <w:r>
        <w:rPr>
          <w:lang w:val="en-US"/>
        </w:rPr>
        <w:t>&gt;</w:t>
      </w:r>
    </w:p>
    <w:p w:rsidR="00FA002D" w:rsidRDefault="00FA002D" w:rsidP="00FA002D">
      <w:pPr>
        <w:rPr>
          <w:lang w:val="en-US"/>
        </w:rPr>
      </w:pPr>
      <w:r>
        <w:rPr>
          <w:lang w:val="en-US"/>
        </w:rPr>
        <w:t xml:space="preserve">3. Giới tính: </w:t>
      </w:r>
      <w:r w:rsidR="000A37B6">
        <w:rPr>
          <w:lang w:val="en-US"/>
        </w:rPr>
        <w:t>&lt;gender5</w:t>
      </w:r>
      <w:r>
        <w:rPr>
          <w:lang w:val="en-US"/>
        </w:rPr>
        <w:t>&gt;</w:t>
      </w:r>
    </w:p>
    <w:p w:rsidR="00FA002D" w:rsidRDefault="00FA002D" w:rsidP="00FA002D">
      <w:pPr>
        <w:rPr>
          <w:lang w:val="en-US"/>
        </w:rPr>
      </w:pPr>
      <w:r>
        <w:rPr>
          <w:lang w:val="en-US"/>
        </w:rPr>
        <w:t xml:space="preserve">4. Số ĐDCN/CMND: </w:t>
      </w:r>
      <w:r w:rsidR="000A37B6">
        <w:rPr>
          <w:lang w:val="en-US"/>
        </w:rPr>
        <w:t>&lt;id5</w:t>
      </w:r>
      <w:r>
        <w:rPr>
          <w:lang w:val="en-US"/>
        </w:rPr>
        <w:t>&gt;</w:t>
      </w:r>
    </w:p>
    <w:p w:rsidR="00FA002D" w:rsidRDefault="00FA002D" w:rsidP="00FA002D">
      <w:pPr>
        <w:rPr>
          <w:lang w:val="en-US"/>
        </w:rPr>
      </w:pPr>
      <w:r>
        <w:rPr>
          <w:lang w:val="en-US"/>
        </w:rPr>
        <w:t xml:space="preserve">5. Nơi thường trú: </w:t>
      </w:r>
      <w:r w:rsidR="000A37B6">
        <w:rPr>
          <w:lang w:val="en-US"/>
        </w:rPr>
        <w:t>&lt;address5</w:t>
      </w:r>
      <w:r>
        <w:rPr>
          <w:lang w:val="en-US"/>
        </w:rPr>
        <w:t>&gt;</w:t>
      </w:r>
    </w:p>
    <w:p w:rsidR="00FA002D" w:rsidRPr="00B60C12" w:rsidRDefault="00FA002D" w:rsidP="00FA002D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FA002D" w:rsidRPr="00B60C12" w:rsidRDefault="000A37B6" w:rsidP="00FA002D">
      <w:pPr>
        <w:rPr>
          <w:lang w:val="en-US"/>
        </w:rPr>
      </w:pPr>
      <w:r>
        <w:rPr>
          <w:lang w:val="en-US"/>
        </w:rPr>
        <w:t>&lt;update5</w:t>
      </w:r>
      <w:r w:rsidR="00FA002D">
        <w:rPr>
          <w:lang w:val="en-US"/>
        </w:rPr>
        <w:t>&gt;</w:t>
      </w:r>
    </w:p>
    <w:p w:rsidR="00FA002D" w:rsidRPr="00B60C12" w:rsidRDefault="00FA002D" w:rsidP="00FA002D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FA002D" w:rsidRDefault="000A37B6" w:rsidP="00FA002D">
      <w:pPr>
        <w:rPr>
          <w:lang w:val="en-US"/>
        </w:rPr>
      </w:pPr>
      <w:r>
        <w:rPr>
          <w:lang w:val="en-US"/>
        </w:rPr>
        <w:t>&lt;attachments5</w:t>
      </w:r>
      <w:r w:rsidR="00FA002D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FA002D" w:rsidTr="007B1167">
        <w:trPr>
          <w:jc w:val="center"/>
        </w:trPr>
        <w:tc>
          <w:tcPr>
            <w:tcW w:w="3665" w:type="dxa"/>
          </w:tcPr>
          <w:p w:rsidR="002B30F6" w:rsidRDefault="002B30F6" w:rsidP="007B1167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FA002D" w:rsidRPr="00B60C12" w:rsidRDefault="00FA002D" w:rsidP="007B1167">
            <w:pPr>
              <w:jc w:val="center"/>
              <w:rPr>
                <w:b/>
                <w:bCs/>
                <w:spacing w:val="-20"/>
                <w:lang w:val="en-US"/>
              </w:rPr>
            </w:pPr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2B30F6" w:rsidRDefault="002B30F6" w:rsidP="007B1167">
            <w:pPr>
              <w:jc w:val="center"/>
              <w:rPr>
                <w:b/>
                <w:bCs/>
                <w:lang w:val="en-US"/>
              </w:rPr>
            </w:pPr>
          </w:p>
          <w:p w:rsidR="00FA002D" w:rsidRDefault="00FA002D" w:rsidP="007B1167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FA002D" w:rsidRDefault="00FA002D" w:rsidP="007B1167">
            <w:pPr>
              <w:jc w:val="center"/>
              <w:rPr>
                <w:b/>
                <w:bCs/>
                <w:lang w:val="en-US"/>
              </w:rPr>
            </w:pPr>
          </w:p>
          <w:p w:rsidR="00FA002D" w:rsidRDefault="00FA002D" w:rsidP="007B1167">
            <w:pPr>
              <w:jc w:val="center"/>
              <w:rPr>
                <w:b/>
                <w:bCs/>
                <w:lang w:val="en-US"/>
              </w:rPr>
            </w:pPr>
          </w:p>
          <w:p w:rsidR="00FA002D" w:rsidRDefault="00FA002D" w:rsidP="007B1167">
            <w:pPr>
              <w:jc w:val="center"/>
              <w:rPr>
                <w:b/>
                <w:bCs/>
                <w:lang w:val="en-US"/>
              </w:rPr>
            </w:pPr>
          </w:p>
          <w:p w:rsidR="00FA002D" w:rsidRDefault="00FA002D" w:rsidP="007B1167">
            <w:pPr>
              <w:jc w:val="center"/>
              <w:rPr>
                <w:b/>
                <w:bCs/>
                <w:lang w:val="en-US"/>
              </w:rPr>
            </w:pPr>
          </w:p>
          <w:p w:rsidR="00FA002D" w:rsidRPr="00B60C12" w:rsidRDefault="00FA002D" w:rsidP="007B116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FA002D" w:rsidRPr="007B5A73" w:rsidRDefault="00FA002D" w:rsidP="007B1167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FA002D" w:rsidRPr="00B60C12" w:rsidRDefault="00FA002D" w:rsidP="007B1167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790824" w:rsidRDefault="00790824" w:rsidP="00790824">
      <w:pPr>
        <w:rPr>
          <w:lang w:val="en-US"/>
        </w:rPr>
      </w:pPr>
    </w:p>
    <w:p w:rsidR="00860926" w:rsidRPr="00990FAD" w:rsidRDefault="00860926" w:rsidP="00860926">
      <w:pPr>
        <w:rPr>
          <w:lang w:val="en-US"/>
        </w:rPr>
      </w:pPr>
    </w:p>
    <w:p w:rsidR="00990FAD" w:rsidRPr="00990FAD" w:rsidRDefault="00990FAD">
      <w:pPr>
        <w:rPr>
          <w:lang w:val="en-US"/>
        </w:rPr>
      </w:pPr>
    </w:p>
    <w:sectPr w:rsidR="00990FAD" w:rsidRPr="00990FAD" w:rsidSect="0078023F">
      <w:pgSz w:w="11906" w:h="16838" w:code="9"/>
      <w:pgMar w:top="1134" w:right="907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AD"/>
    <w:rsid w:val="00000B7D"/>
    <w:rsid w:val="00006B97"/>
    <w:rsid w:val="00020204"/>
    <w:rsid w:val="00025EFD"/>
    <w:rsid w:val="000353C6"/>
    <w:rsid w:val="00044D50"/>
    <w:rsid w:val="000461E3"/>
    <w:rsid w:val="00062168"/>
    <w:rsid w:val="0009482D"/>
    <w:rsid w:val="000A37B6"/>
    <w:rsid w:val="000B46A5"/>
    <w:rsid w:val="000C4324"/>
    <w:rsid w:val="000D5D57"/>
    <w:rsid w:val="000F00B4"/>
    <w:rsid w:val="000F33DD"/>
    <w:rsid w:val="001007F9"/>
    <w:rsid w:val="00133067"/>
    <w:rsid w:val="00137419"/>
    <w:rsid w:val="00146918"/>
    <w:rsid w:val="00160DCE"/>
    <w:rsid w:val="0016155E"/>
    <w:rsid w:val="0019694D"/>
    <w:rsid w:val="00197814"/>
    <w:rsid w:val="001A10A8"/>
    <w:rsid w:val="001A40DB"/>
    <w:rsid w:val="001B711D"/>
    <w:rsid w:val="001C4D67"/>
    <w:rsid w:val="001E0038"/>
    <w:rsid w:val="001F7725"/>
    <w:rsid w:val="0020501A"/>
    <w:rsid w:val="00250C17"/>
    <w:rsid w:val="00254631"/>
    <w:rsid w:val="002864BD"/>
    <w:rsid w:val="002B30F6"/>
    <w:rsid w:val="002C30D4"/>
    <w:rsid w:val="002D045C"/>
    <w:rsid w:val="002D52BA"/>
    <w:rsid w:val="002F7339"/>
    <w:rsid w:val="00301213"/>
    <w:rsid w:val="00301642"/>
    <w:rsid w:val="00311C43"/>
    <w:rsid w:val="0031657F"/>
    <w:rsid w:val="00331D51"/>
    <w:rsid w:val="00332DE1"/>
    <w:rsid w:val="0036464C"/>
    <w:rsid w:val="003B31B3"/>
    <w:rsid w:val="003B78A6"/>
    <w:rsid w:val="003D368C"/>
    <w:rsid w:val="00415C85"/>
    <w:rsid w:val="00436D2A"/>
    <w:rsid w:val="004439E4"/>
    <w:rsid w:val="004542A9"/>
    <w:rsid w:val="004634A0"/>
    <w:rsid w:val="0046606A"/>
    <w:rsid w:val="004A52F3"/>
    <w:rsid w:val="004C16DC"/>
    <w:rsid w:val="004F0F12"/>
    <w:rsid w:val="004F61DD"/>
    <w:rsid w:val="00500110"/>
    <w:rsid w:val="00504649"/>
    <w:rsid w:val="00511CD2"/>
    <w:rsid w:val="00552CF3"/>
    <w:rsid w:val="00560B95"/>
    <w:rsid w:val="005725B6"/>
    <w:rsid w:val="00594B08"/>
    <w:rsid w:val="005A6CC7"/>
    <w:rsid w:val="005B0305"/>
    <w:rsid w:val="005B683F"/>
    <w:rsid w:val="005E02EC"/>
    <w:rsid w:val="005E713F"/>
    <w:rsid w:val="005F270B"/>
    <w:rsid w:val="00643240"/>
    <w:rsid w:val="00651D68"/>
    <w:rsid w:val="006523CB"/>
    <w:rsid w:val="00665234"/>
    <w:rsid w:val="0067010C"/>
    <w:rsid w:val="00686F91"/>
    <w:rsid w:val="00690206"/>
    <w:rsid w:val="006B6197"/>
    <w:rsid w:val="006D420E"/>
    <w:rsid w:val="006D487F"/>
    <w:rsid w:val="006F527C"/>
    <w:rsid w:val="007024DB"/>
    <w:rsid w:val="00715215"/>
    <w:rsid w:val="00721E53"/>
    <w:rsid w:val="0073779D"/>
    <w:rsid w:val="00745D11"/>
    <w:rsid w:val="007556C8"/>
    <w:rsid w:val="00762E52"/>
    <w:rsid w:val="00765DAF"/>
    <w:rsid w:val="00771F3C"/>
    <w:rsid w:val="0078023F"/>
    <w:rsid w:val="00790824"/>
    <w:rsid w:val="007916F3"/>
    <w:rsid w:val="007A36F8"/>
    <w:rsid w:val="007B5A73"/>
    <w:rsid w:val="007C7B7B"/>
    <w:rsid w:val="007D3E8E"/>
    <w:rsid w:val="007D67ED"/>
    <w:rsid w:val="007F6CDE"/>
    <w:rsid w:val="007F7FE7"/>
    <w:rsid w:val="00800502"/>
    <w:rsid w:val="00810D5B"/>
    <w:rsid w:val="0082738D"/>
    <w:rsid w:val="008369CA"/>
    <w:rsid w:val="00860926"/>
    <w:rsid w:val="008D26E5"/>
    <w:rsid w:val="008F3EDE"/>
    <w:rsid w:val="00917CB8"/>
    <w:rsid w:val="00917DC6"/>
    <w:rsid w:val="00920969"/>
    <w:rsid w:val="00926A1E"/>
    <w:rsid w:val="00933EB9"/>
    <w:rsid w:val="009347E3"/>
    <w:rsid w:val="00942579"/>
    <w:rsid w:val="009447BB"/>
    <w:rsid w:val="00945A06"/>
    <w:rsid w:val="00970311"/>
    <w:rsid w:val="00981F20"/>
    <w:rsid w:val="0098597D"/>
    <w:rsid w:val="00990FAD"/>
    <w:rsid w:val="009B3657"/>
    <w:rsid w:val="009B4CBC"/>
    <w:rsid w:val="009D68AF"/>
    <w:rsid w:val="009E45CF"/>
    <w:rsid w:val="00A43DD4"/>
    <w:rsid w:val="00A62B78"/>
    <w:rsid w:val="00A647A5"/>
    <w:rsid w:val="00A72ADC"/>
    <w:rsid w:val="00A7595F"/>
    <w:rsid w:val="00A828AB"/>
    <w:rsid w:val="00A860A8"/>
    <w:rsid w:val="00A93F2D"/>
    <w:rsid w:val="00AE3B76"/>
    <w:rsid w:val="00AF2F07"/>
    <w:rsid w:val="00AF7264"/>
    <w:rsid w:val="00B077BF"/>
    <w:rsid w:val="00B1334D"/>
    <w:rsid w:val="00B4665F"/>
    <w:rsid w:val="00B60C12"/>
    <w:rsid w:val="00B61886"/>
    <w:rsid w:val="00B70DE0"/>
    <w:rsid w:val="00B82C39"/>
    <w:rsid w:val="00B836DA"/>
    <w:rsid w:val="00B91AF0"/>
    <w:rsid w:val="00BA120E"/>
    <w:rsid w:val="00BC75CC"/>
    <w:rsid w:val="00BE765B"/>
    <w:rsid w:val="00BF32B6"/>
    <w:rsid w:val="00C3367A"/>
    <w:rsid w:val="00C40178"/>
    <w:rsid w:val="00C51B70"/>
    <w:rsid w:val="00C56296"/>
    <w:rsid w:val="00C872ED"/>
    <w:rsid w:val="00C87486"/>
    <w:rsid w:val="00CA261E"/>
    <w:rsid w:val="00CF32D9"/>
    <w:rsid w:val="00D144B0"/>
    <w:rsid w:val="00D43F47"/>
    <w:rsid w:val="00D654E2"/>
    <w:rsid w:val="00D74680"/>
    <w:rsid w:val="00D76CBC"/>
    <w:rsid w:val="00DA064C"/>
    <w:rsid w:val="00DB3A95"/>
    <w:rsid w:val="00DB669E"/>
    <w:rsid w:val="00DD5DF4"/>
    <w:rsid w:val="00DE1713"/>
    <w:rsid w:val="00DE51EA"/>
    <w:rsid w:val="00E24DF2"/>
    <w:rsid w:val="00E4419E"/>
    <w:rsid w:val="00E70614"/>
    <w:rsid w:val="00E81285"/>
    <w:rsid w:val="00E8792B"/>
    <w:rsid w:val="00E945B6"/>
    <w:rsid w:val="00E959B0"/>
    <w:rsid w:val="00EB1C7A"/>
    <w:rsid w:val="00EB3507"/>
    <w:rsid w:val="00EC688F"/>
    <w:rsid w:val="00ED696C"/>
    <w:rsid w:val="00EF3D58"/>
    <w:rsid w:val="00F04EBD"/>
    <w:rsid w:val="00F15D45"/>
    <w:rsid w:val="00F16E58"/>
    <w:rsid w:val="00F2386B"/>
    <w:rsid w:val="00F42E05"/>
    <w:rsid w:val="00F83D2D"/>
    <w:rsid w:val="00FA002D"/>
    <w:rsid w:val="00FA37A1"/>
    <w:rsid w:val="00FC3DC2"/>
    <w:rsid w:val="00FD776E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ED57-4ACD-4B27-B7B3-1C74FC19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quan</dc:creator>
  <cp:keywords/>
  <dc:description/>
  <cp:lastModifiedBy>tho</cp:lastModifiedBy>
  <cp:revision>200</cp:revision>
  <dcterms:created xsi:type="dcterms:W3CDTF">2020-05-16T02:30:00Z</dcterms:created>
  <dcterms:modified xsi:type="dcterms:W3CDTF">2020-06-08T16:45:00Z</dcterms:modified>
</cp:coreProperties>
</file>